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0"/>
        <w:gridCol w:w="286"/>
        <w:gridCol w:w="444"/>
        <w:gridCol w:w="28"/>
        <w:gridCol w:w="1767"/>
        <w:gridCol w:w="1124"/>
        <w:gridCol w:w="284"/>
        <w:gridCol w:w="661"/>
        <w:gridCol w:w="331"/>
        <w:gridCol w:w="8"/>
        <w:gridCol w:w="236"/>
        <w:gridCol w:w="1438"/>
        <w:gridCol w:w="54"/>
        <w:gridCol w:w="182"/>
        <w:gridCol w:w="287"/>
        <w:gridCol w:w="498"/>
        <w:gridCol w:w="124"/>
        <w:gridCol w:w="181"/>
        <w:gridCol w:w="463"/>
        <w:gridCol w:w="1359"/>
      </w:tblGrid>
      <w:tr w:rsidR="004E5425" w:rsidRPr="008410BF" w:rsidTr="0031091D">
        <w:trPr>
          <w:jc w:val="center"/>
        </w:trPr>
        <w:tc>
          <w:tcPr>
            <w:tcW w:w="5115" w:type="dxa"/>
            <w:gridSpan w:val="9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b/>
                <w:sz w:val="32"/>
                <w:szCs w:val="20"/>
                <w:u w:val="single"/>
              </w:rPr>
            </w:pPr>
            <w:r w:rsidRPr="007C7909">
              <w:rPr>
                <w:b/>
                <w:sz w:val="32"/>
                <w:szCs w:val="20"/>
                <w:u w:val="single"/>
              </w:rPr>
              <w:t>Anmeldebogen A</w:t>
            </w:r>
          </w:p>
        </w:tc>
        <w:tc>
          <w:tcPr>
            <w:tcW w:w="3008" w:type="dxa"/>
            <w:gridSpan w:val="9"/>
            <w:tcMar>
              <w:left w:w="85" w:type="dxa"/>
              <w:right w:w="85" w:type="dxa"/>
            </w:tcMar>
            <w:vAlign w:val="center"/>
          </w:tcPr>
          <w:p w:rsidR="004E5425" w:rsidRPr="00CF5951" w:rsidRDefault="004E5425" w:rsidP="00854F06">
            <w:pPr>
              <w:jc w:val="right"/>
              <w:rPr>
                <w:sz w:val="24"/>
                <w:szCs w:val="20"/>
              </w:rPr>
            </w:pPr>
            <w:r w:rsidRPr="00CF5951">
              <w:rPr>
                <w:sz w:val="24"/>
                <w:szCs w:val="20"/>
              </w:rPr>
              <w:t>Meldeschluss:</w:t>
            </w:r>
          </w:p>
        </w:tc>
        <w:tc>
          <w:tcPr>
            <w:tcW w:w="1822" w:type="dxa"/>
            <w:gridSpan w:val="2"/>
            <w:tcMar>
              <w:left w:w="85" w:type="dxa"/>
              <w:right w:w="85" w:type="dxa"/>
            </w:tcMar>
            <w:vAlign w:val="center"/>
          </w:tcPr>
          <w:p w:rsidR="004E5425" w:rsidRPr="00CF5951" w:rsidRDefault="007B0200" w:rsidP="00854F06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.10.2018</w:t>
            </w:r>
          </w:p>
        </w:tc>
      </w:tr>
      <w:tr w:rsidR="004E5425" w:rsidRPr="007B6A0A" w:rsidTr="0031091D">
        <w:trPr>
          <w:jc w:val="center"/>
        </w:trPr>
        <w:tc>
          <w:tcPr>
            <w:tcW w:w="9945" w:type="dxa"/>
            <w:gridSpan w:val="20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16"/>
                <w:szCs w:val="20"/>
              </w:rPr>
            </w:pPr>
            <w:r w:rsidRPr="007B6A0A">
              <w:rPr>
                <w:sz w:val="16"/>
                <w:szCs w:val="20"/>
              </w:rPr>
              <w:t>Bitte für jede Rasse einen separaten Anmeldebogen ausfüllen.</w:t>
            </w:r>
          </w:p>
        </w:tc>
      </w:tr>
      <w:tr w:rsidR="004E5425" w:rsidRPr="004227EE" w:rsidTr="0031091D">
        <w:trPr>
          <w:jc w:val="center"/>
        </w:trPr>
        <w:tc>
          <w:tcPr>
            <w:tcW w:w="9945" w:type="dxa"/>
            <w:gridSpan w:val="20"/>
            <w:tcMar>
              <w:left w:w="85" w:type="dxa"/>
              <w:right w:w="85" w:type="dxa"/>
            </w:tcMar>
            <w:vAlign w:val="center"/>
          </w:tcPr>
          <w:p w:rsidR="004E5425" w:rsidRPr="004227EE" w:rsidRDefault="004E5425" w:rsidP="00854F06">
            <w:pPr>
              <w:rPr>
                <w:sz w:val="4"/>
                <w:szCs w:val="20"/>
              </w:rPr>
            </w:pPr>
          </w:p>
        </w:tc>
      </w:tr>
      <w:tr w:rsidR="004E5425" w:rsidRPr="007B0200" w:rsidTr="0031091D">
        <w:trPr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4E5425" w:rsidP="00854F06">
            <w:pPr>
              <w:rPr>
                <w:szCs w:val="22"/>
              </w:rPr>
            </w:pPr>
            <w:r w:rsidRPr="007B0200">
              <w:rPr>
                <w:szCs w:val="22"/>
              </w:rPr>
              <w:t>am:</w:t>
            </w:r>
          </w:p>
        </w:tc>
        <w:tc>
          <w:tcPr>
            <w:tcW w:w="2400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C20042" w:rsidP="007B0200">
            <w:pPr>
              <w:rPr>
                <w:szCs w:val="22"/>
              </w:rPr>
            </w:pPr>
            <w:r w:rsidRPr="007B0200">
              <w:rPr>
                <w:szCs w:val="22"/>
              </w:rPr>
              <w:t>0</w:t>
            </w:r>
            <w:r w:rsidR="007B0200" w:rsidRPr="007B0200">
              <w:rPr>
                <w:szCs w:val="22"/>
              </w:rPr>
              <w:t>3</w:t>
            </w:r>
            <w:r w:rsidRPr="007B0200">
              <w:rPr>
                <w:szCs w:val="22"/>
              </w:rPr>
              <w:t>. November 201</w:t>
            </w:r>
            <w:r w:rsidR="007B0200" w:rsidRPr="007B0200">
              <w:rPr>
                <w:szCs w:val="22"/>
              </w:rPr>
              <w:t>8</w:t>
            </w:r>
          </w:p>
        </w:tc>
        <w:tc>
          <w:tcPr>
            <w:tcW w:w="1682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4E5425" w:rsidP="00854F06">
            <w:pPr>
              <w:rPr>
                <w:szCs w:val="22"/>
              </w:rPr>
            </w:pPr>
            <w:r w:rsidRPr="007B0200">
              <w:rPr>
                <w:szCs w:val="22"/>
              </w:rPr>
              <w:t>in:</w:t>
            </w:r>
          </w:p>
        </w:tc>
        <w:tc>
          <w:tcPr>
            <w:tcW w:w="3148" w:type="dxa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7B0200" w:rsidP="00854F06">
            <w:pPr>
              <w:rPr>
                <w:szCs w:val="22"/>
              </w:rPr>
            </w:pPr>
            <w:r w:rsidRPr="007B0200">
              <w:rPr>
                <w:rFonts w:eastAsia="Times New Roman" w:cs="Times New Roman"/>
                <w:szCs w:val="22"/>
                <w:lang w:eastAsia="de-DE"/>
              </w:rPr>
              <w:t>Borgentreich</w:t>
            </w:r>
          </w:p>
        </w:tc>
      </w:tr>
      <w:tr w:rsidR="004E5425" w:rsidRPr="007B0200" w:rsidTr="0031091D">
        <w:trPr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4E5425" w:rsidP="00854F06">
            <w:pPr>
              <w:rPr>
                <w:szCs w:val="22"/>
              </w:rPr>
            </w:pPr>
            <w:r w:rsidRPr="007B0200">
              <w:rPr>
                <w:szCs w:val="22"/>
              </w:rPr>
              <w:t>Art der Schau:</w:t>
            </w:r>
          </w:p>
        </w:tc>
        <w:tc>
          <w:tcPr>
            <w:tcW w:w="7230" w:type="dxa"/>
            <w:gridSpan w:val="1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C20042" w:rsidP="00854F06">
            <w:pPr>
              <w:rPr>
                <w:b/>
                <w:szCs w:val="22"/>
              </w:rPr>
            </w:pPr>
            <w:r w:rsidRPr="007B0200">
              <w:rPr>
                <w:b/>
                <w:szCs w:val="22"/>
              </w:rPr>
              <w:t>Clubschau – Hermelin und Zwergkaninchenclub W193</w:t>
            </w:r>
          </w:p>
        </w:tc>
      </w:tr>
      <w:tr w:rsidR="004E5425" w:rsidRPr="007B0200" w:rsidTr="0031091D">
        <w:trPr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4E5425" w:rsidP="00854F06">
            <w:pPr>
              <w:rPr>
                <w:szCs w:val="22"/>
              </w:rPr>
            </w:pPr>
            <w:r w:rsidRPr="007B0200">
              <w:rPr>
                <w:szCs w:val="22"/>
              </w:rPr>
              <w:t>Lokal:</w:t>
            </w:r>
          </w:p>
        </w:tc>
        <w:tc>
          <w:tcPr>
            <w:tcW w:w="7230" w:type="dxa"/>
            <w:gridSpan w:val="1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0200" w:rsidRDefault="007B0200" w:rsidP="00854F06">
            <w:pPr>
              <w:rPr>
                <w:szCs w:val="22"/>
              </w:rPr>
            </w:pPr>
            <w:r w:rsidRPr="007B0200">
              <w:rPr>
                <w:rFonts w:eastAsia="Times New Roman" w:cs="Times New Roman"/>
                <w:szCs w:val="22"/>
                <w:lang w:eastAsia="de-DE"/>
              </w:rPr>
              <w:t>Alsterhalle, Grüner Weg 14</w:t>
            </w:r>
            <w:bookmarkStart w:id="0" w:name="_GoBack"/>
            <w:r w:rsidRPr="007B0200">
              <w:rPr>
                <w:rFonts w:eastAsia="Times New Roman" w:cs="Times New Roman"/>
                <w:szCs w:val="22"/>
                <w:lang w:eastAsia="de-DE"/>
              </w:rPr>
              <w:t xml:space="preserve">, </w:t>
            </w:r>
            <w:bookmarkEnd w:id="0"/>
            <w:r w:rsidRPr="007B0200">
              <w:rPr>
                <w:rFonts w:eastAsia="Times New Roman" w:cs="Times New Roman"/>
                <w:szCs w:val="22"/>
                <w:lang w:eastAsia="de-DE"/>
              </w:rPr>
              <w:t>34434 Borgentreich</w:t>
            </w:r>
          </w:p>
        </w:tc>
      </w:tr>
      <w:tr w:rsidR="004E5425" w:rsidRPr="004227EE" w:rsidTr="0031091D">
        <w:trPr>
          <w:trHeight w:val="32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4227EE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7230" w:type="dxa"/>
            <w:gridSpan w:val="1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4227EE" w:rsidRDefault="004E5425" w:rsidP="00854F06">
            <w:pPr>
              <w:rPr>
                <w:sz w:val="4"/>
                <w:szCs w:val="20"/>
              </w:rPr>
            </w:pPr>
          </w:p>
        </w:tc>
      </w:tr>
      <w:tr w:rsidR="00C20042" w:rsidRPr="007B6A0A" w:rsidTr="0031091D">
        <w:trPr>
          <w:trHeight w:val="397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7B6A0A" w:rsidRDefault="00C20042" w:rsidP="004E5425">
            <w:pPr>
              <w:rPr>
                <w:szCs w:val="20"/>
              </w:rPr>
            </w:pPr>
            <w:permStart w:id="1847623624" w:edGrp="everyone" w:colFirst="1" w:colLast="1"/>
            <w:r w:rsidRPr="007B6A0A">
              <w:rPr>
                <w:szCs w:val="20"/>
              </w:rPr>
              <w:t>Name</w:t>
            </w:r>
            <w:r>
              <w:rPr>
                <w:szCs w:val="20"/>
              </w:rPr>
              <w:t>, Vorname:</w:t>
            </w:r>
          </w:p>
        </w:tc>
        <w:tc>
          <w:tcPr>
            <w:tcW w:w="4082" w:type="dxa"/>
            <w:gridSpan w:val="7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7B6A0A" w:rsidRDefault="00C20042" w:rsidP="00854F06">
            <w:pPr>
              <w:rPr>
                <w:szCs w:val="2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C20042" w:rsidRPr="007B6A0A" w:rsidRDefault="00C20042" w:rsidP="00854F06">
            <w:pPr>
              <w:rPr>
                <w:szCs w:val="20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C20042" w:rsidRPr="007B6A0A" w:rsidRDefault="00C20042" w:rsidP="00854F06">
            <w:pPr>
              <w:rPr>
                <w:szCs w:val="20"/>
              </w:rPr>
            </w:pPr>
          </w:p>
        </w:tc>
      </w:tr>
      <w:tr w:rsidR="004E5425" w:rsidRPr="007B6A0A" w:rsidTr="0031091D">
        <w:trPr>
          <w:trHeight w:val="397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262624738" w:edGrp="everyone" w:colFirst="3" w:colLast="3"/>
            <w:permStart w:id="674917233" w:edGrp="everyone" w:colFirst="1" w:colLast="1"/>
            <w:permEnd w:id="1847623624"/>
            <w:r w:rsidRPr="007B6A0A">
              <w:rPr>
                <w:szCs w:val="20"/>
              </w:rPr>
              <w:t>Straße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1021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Telefon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</w:tr>
      <w:tr w:rsidR="004E5425" w:rsidRPr="007B6A0A" w:rsidTr="0031091D">
        <w:trPr>
          <w:trHeight w:val="397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599352931" w:edGrp="everyone" w:colFirst="3" w:colLast="3"/>
            <w:permStart w:id="720187385" w:edGrp="everyone" w:colFirst="1" w:colLast="1"/>
            <w:permEnd w:id="1262624738"/>
            <w:permEnd w:id="674917233"/>
            <w:r w:rsidRPr="007B6A0A">
              <w:rPr>
                <w:szCs w:val="20"/>
              </w:rPr>
              <w:t>PLZ, Wohnort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1021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C20042" w:rsidP="00854F06">
            <w:pPr>
              <w:rPr>
                <w:szCs w:val="20"/>
              </w:rPr>
            </w:pPr>
            <w:r>
              <w:rPr>
                <w:szCs w:val="20"/>
              </w:rPr>
              <w:t>Verein</w:t>
            </w:r>
            <w:r w:rsidR="004E5425" w:rsidRPr="007B6A0A">
              <w:rPr>
                <w:szCs w:val="20"/>
              </w:rPr>
              <w:t>: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</w:tr>
      <w:permEnd w:id="599352931"/>
      <w:permEnd w:id="720187385"/>
      <w:tr w:rsidR="004E5425" w:rsidRPr="00853A29" w:rsidTr="0031091D">
        <w:trPr>
          <w:trHeight w:val="32"/>
          <w:jc w:val="center"/>
        </w:trPr>
        <w:tc>
          <w:tcPr>
            <w:tcW w:w="94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5849" w:type="dxa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1021" w:type="dxa"/>
            <w:gridSpan w:val="4"/>
            <w:tcMar>
              <w:left w:w="85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</w:tr>
      <w:tr w:rsidR="00C20042" w:rsidRPr="007C7909" w:rsidTr="0031091D">
        <w:trPr>
          <w:trHeight w:val="397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C20042" w:rsidRDefault="00C20042" w:rsidP="00C20042">
            <w:pPr>
              <w:rPr>
                <w:szCs w:val="20"/>
                <w:lang w:val="en-US"/>
              </w:rPr>
            </w:pPr>
            <w:permStart w:id="2136503226" w:edGrp="everyone" w:colFirst="1" w:colLast="1"/>
            <w:r w:rsidRPr="00C20042">
              <w:rPr>
                <w:szCs w:val="20"/>
                <w:lang w:val="en-US"/>
              </w:rPr>
              <w:t>B-Bogen per Mail an:</w:t>
            </w:r>
          </w:p>
        </w:tc>
        <w:tc>
          <w:tcPr>
            <w:tcW w:w="7230" w:type="dxa"/>
            <w:gridSpan w:val="15"/>
            <w:tcBorders>
              <w:bottom w:val="single" w:sz="4" w:space="0" w:color="auto"/>
            </w:tcBorders>
            <w:vAlign w:val="center"/>
          </w:tcPr>
          <w:p w:rsidR="00C20042" w:rsidRPr="00C20042" w:rsidRDefault="00C20042" w:rsidP="00854F06">
            <w:pPr>
              <w:rPr>
                <w:szCs w:val="20"/>
                <w:lang w:val="en-US"/>
              </w:rPr>
            </w:pPr>
          </w:p>
        </w:tc>
      </w:tr>
      <w:permEnd w:id="2136503226"/>
      <w:tr w:rsidR="00C20042" w:rsidRPr="00C20042" w:rsidTr="0031091D">
        <w:trPr>
          <w:trHeight w:val="67"/>
          <w:jc w:val="center"/>
        </w:trPr>
        <w:tc>
          <w:tcPr>
            <w:tcW w:w="476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C20042" w:rsidRDefault="00C20042" w:rsidP="00854F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C20042" w:rsidRDefault="00C20042" w:rsidP="00854F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30" w:type="dxa"/>
            <w:gridSpan w:val="1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C20042" w:rsidRDefault="00C20042" w:rsidP="00C20042">
            <w:pPr>
              <w:jc w:val="center"/>
              <w:rPr>
                <w:sz w:val="18"/>
                <w:szCs w:val="18"/>
                <w:lang w:val="en-US"/>
              </w:rPr>
            </w:pPr>
            <w:r w:rsidRPr="00C20042">
              <w:rPr>
                <w:sz w:val="18"/>
                <w:szCs w:val="18"/>
                <w:lang w:val="en-US"/>
              </w:rPr>
              <w:t>(Bitte leserlich schreiben)</w:t>
            </w:r>
          </w:p>
        </w:tc>
      </w:tr>
      <w:tr w:rsidR="004E5425" w:rsidRPr="00C20042" w:rsidTr="0031091D">
        <w:trPr>
          <w:trHeight w:val="32"/>
          <w:jc w:val="center"/>
        </w:trPr>
        <w:tc>
          <w:tcPr>
            <w:tcW w:w="476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rPr>
                <w:sz w:val="4"/>
                <w:szCs w:val="20"/>
                <w:lang w:val="en-US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rPr>
                <w:sz w:val="4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jc w:val="right"/>
              <w:rPr>
                <w:sz w:val="4"/>
                <w:szCs w:val="20"/>
                <w:lang w:val="en-US"/>
              </w:rPr>
            </w:pPr>
          </w:p>
        </w:tc>
        <w:tc>
          <w:tcPr>
            <w:tcW w:w="2958" w:type="dxa"/>
            <w:gridSpan w:val="6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rPr>
                <w:sz w:val="4"/>
                <w:szCs w:val="20"/>
                <w:lang w:val="en-US"/>
              </w:rPr>
            </w:pP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jc w:val="right"/>
              <w:rPr>
                <w:sz w:val="4"/>
                <w:szCs w:val="20"/>
                <w:lang w:val="en-US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rPr>
                <w:sz w:val="4"/>
                <w:szCs w:val="20"/>
                <w:lang w:val="en-US"/>
              </w:rPr>
            </w:pPr>
          </w:p>
        </w:tc>
      </w:tr>
      <w:tr w:rsidR="004E5425" w:rsidRPr="008410BF" w:rsidTr="0031091D">
        <w:trPr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1.0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0.1</w:t>
            </w:r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Rasse / Farbe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zeichen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 / links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cht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-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is</w:t>
            </w: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861819916" w:edGrp="everyone" w:colFirst="0" w:colLast="0"/>
            <w:permStart w:id="977471362" w:edGrp="everyone" w:colFirst="1" w:colLast="1"/>
            <w:permStart w:id="1101685454" w:edGrp="everyone" w:colFirst="2" w:colLast="2"/>
            <w:permStart w:id="839543309" w:edGrp="everyone" w:colFirst="3" w:colLast="3"/>
            <w:permStart w:id="1901877856" w:edGrp="everyone" w:colFirst="4" w:colLast="4"/>
            <w:permStart w:id="38413554" w:edGrp="everyone" w:colFirst="5" w:colLast="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397193130" w:edGrp="everyone" w:colFirst="0" w:colLast="0"/>
            <w:permStart w:id="1677004405" w:edGrp="everyone" w:colFirst="1" w:colLast="1"/>
            <w:permStart w:id="1515914191" w:edGrp="everyone" w:colFirst="2" w:colLast="2"/>
            <w:permStart w:id="1483872726" w:edGrp="everyone" w:colFirst="3" w:colLast="3"/>
            <w:permStart w:id="1230917445" w:edGrp="everyone" w:colFirst="4" w:colLast="4"/>
            <w:permStart w:id="264922115" w:edGrp="everyone" w:colFirst="5" w:colLast="5"/>
            <w:permEnd w:id="1861819916"/>
            <w:permEnd w:id="977471362"/>
            <w:permEnd w:id="1101685454"/>
            <w:permEnd w:id="839543309"/>
            <w:permEnd w:id="1901877856"/>
            <w:permEnd w:id="38413554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85163286" w:edGrp="everyone" w:colFirst="0" w:colLast="0"/>
            <w:permStart w:id="457465695" w:edGrp="everyone" w:colFirst="1" w:colLast="1"/>
            <w:permStart w:id="1431447062" w:edGrp="everyone" w:colFirst="2" w:colLast="2"/>
            <w:permStart w:id="1352562594" w:edGrp="everyone" w:colFirst="3" w:colLast="3"/>
            <w:permStart w:id="2013298616" w:edGrp="everyone" w:colFirst="4" w:colLast="4"/>
            <w:permStart w:id="625310922" w:edGrp="everyone" w:colFirst="5" w:colLast="5"/>
            <w:permEnd w:id="1397193130"/>
            <w:permEnd w:id="1677004405"/>
            <w:permEnd w:id="1515914191"/>
            <w:permEnd w:id="1483872726"/>
            <w:permEnd w:id="1230917445"/>
            <w:permEnd w:id="26492211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904623126" w:edGrp="everyone" w:colFirst="0" w:colLast="0"/>
            <w:permStart w:id="852965440" w:edGrp="everyone" w:colFirst="1" w:colLast="1"/>
            <w:permStart w:id="20976734" w:edGrp="everyone" w:colFirst="2" w:colLast="2"/>
            <w:permStart w:id="1724391631" w:edGrp="everyone" w:colFirst="3" w:colLast="3"/>
            <w:permStart w:id="486491864" w:edGrp="everyone" w:colFirst="4" w:colLast="4"/>
            <w:permStart w:id="1912800919" w:edGrp="everyone" w:colFirst="5" w:colLast="5"/>
            <w:permEnd w:id="85163286"/>
            <w:permEnd w:id="457465695"/>
            <w:permEnd w:id="1431447062"/>
            <w:permEnd w:id="1352562594"/>
            <w:permEnd w:id="2013298616"/>
            <w:permEnd w:id="625310922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permEnd w:id="904623126"/>
      <w:permEnd w:id="852965440"/>
      <w:permEnd w:id="20976734"/>
      <w:permEnd w:id="1724391631"/>
      <w:permEnd w:id="486491864"/>
      <w:permEnd w:id="1912800919"/>
      <w:tr w:rsidR="004E5425" w:rsidRPr="007B6A0A" w:rsidTr="0031091D">
        <w:trPr>
          <w:jc w:val="center"/>
        </w:trPr>
        <w:tc>
          <w:tcPr>
            <w:tcW w:w="9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2"/>
                <w:szCs w:val="2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380333960" w:edGrp="everyone" w:colFirst="0" w:colLast="0"/>
            <w:permStart w:id="846102090" w:edGrp="everyone" w:colFirst="1" w:colLast="1"/>
            <w:permStart w:id="933975043" w:edGrp="everyone" w:colFirst="2" w:colLast="2"/>
            <w:permStart w:id="37905294" w:edGrp="everyone" w:colFirst="3" w:colLast="3"/>
            <w:permStart w:id="1880901939" w:edGrp="everyone" w:colFirst="4" w:colLast="4"/>
            <w:permStart w:id="1114252511" w:edGrp="everyone" w:colFirst="5" w:colLast="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438315567" w:edGrp="everyone" w:colFirst="0" w:colLast="0"/>
            <w:permStart w:id="1227976516" w:edGrp="everyone" w:colFirst="1" w:colLast="1"/>
            <w:permStart w:id="1294410719" w:edGrp="everyone" w:colFirst="2" w:colLast="2"/>
            <w:permStart w:id="742266942" w:edGrp="everyone" w:colFirst="3" w:colLast="3"/>
            <w:permStart w:id="1154683129" w:edGrp="everyone" w:colFirst="4" w:colLast="4"/>
            <w:permStart w:id="2047873734" w:edGrp="everyone" w:colFirst="5" w:colLast="5"/>
            <w:permEnd w:id="1380333960"/>
            <w:permEnd w:id="846102090"/>
            <w:permEnd w:id="933975043"/>
            <w:permEnd w:id="37905294"/>
            <w:permEnd w:id="1880901939"/>
            <w:permEnd w:id="1114252511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792402082" w:edGrp="everyone" w:colFirst="0" w:colLast="0"/>
            <w:permStart w:id="371863972" w:edGrp="everyone" w:colFirst="1" w:colLast="1"/>
            <w:permStart w:id="295203681" w:edGrp="everyone" w:colFirst="2" w:colLast="2"/>
            <w:permStart w:id="519183779" w:edGrp="everyone" w:colFirst="3" w:colLast="3"/>
            <w:permStart w:id="1641243426" w:edGrp="everyone" w:colFirst="4" w:colLast="4"/>
            <w:permStart w:id="438377817" w:edGrp="everyone" w:colFirst="5" w:colLast="5"/>
            <w:permEnd w:id="438315567"/>
            <w:permEnd w:id="1227976516"/>
            <w:permEnd w:id="1294410719"/>
            <w:permEnd w:id="742266942"/>
            <w:permEnd w:id="1154683129"/>
            <w:permEnd w:id="2047873734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668746976" w:edGrp="everyone" w:colFirst="0" w:colLast="0"/>
            <w:permStart w:id="2060719354" w:edGrp="everyone" w:colFirst="1" w:colLast="1"/>
            <w:permStart w:id="1765368390" w:edGrp="everyone" w:colFirst="2" w:colLast="2"/>
            <w:permStart w:id="18677799" w:edGrp="everyone" w:colFirst="3" w:colLast="3"/>
            <w:permStart w:id="840325507" w:edGrp="everyone" w:colFirst="4" w:colLast="4"/>
            <w:permStart w:id="1218458855" w:edGrp="everyone" w:colFirst="5" w:colLast="5"/>
            <w:permEnd w:id="792402082"/>
            <w:permEnd w:id="371863972"/>
            <w:permEnd w:id="295203681"/>
            <w:permEnd w:id="519183779"/>
            <w:permEnd w:id="1641243426"/>
            <w:permEnd w:id="438377817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permEnd w:id="1668746976"/>
      <w:permEnd w:id="2060719354"/>
      <w:permEnd w:id="1765368390"/>
      <w:permEnd w:id="18677799"/>
      <w:permEnd w:id="840325507"/>
      <w:permEnd w:id="1218458855"/>
      <w:tr w:rsidR="004E5425" w:rsidRPr="007B6A0A" w:rsidTr="0031091D">
        <w:trPr>
          <w:jc w:val="center"/>
        </w:trPr>
        <w:tc>
          <w:tcPr>
            <w:tcW w:w="9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2"/>
                <w:szCs w:val="2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453800541" w:edGrp="everyone" w:colFirst="0" w:colLast="0"/>
            <w:permStart w:id="170153892" w:edGrp="everyone" w:colFirst="1" w:colLast="1"/>
            <w:permStart w:id="1852584492" w:edGrp="everyone" w:colFirst="2" w:colLast="2"/>
            <w:permStart w:id="276168770" w:edGrp="everyone" w:colFirst="3" w:colLast="3"/>
            <w:permStart w:id="1222650704" w:edGrp="everyone" w:colFirst="4" w:colLast="4"/>
            <w:permStart w:id="154208679" w:edGrp="everyone" w:colFirst="5" w:colLast="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593069765" w:edGrp="everyone" w:colFirst="0" w:colLast="0"/>
            <w:permStart w:id="1145142772" w:edGrp="everyone" w:colFirst="1" w:colLast="1"/>
            <w:permStart w:id="184690760" w:edGrp="everyone" w:colFirst="2" w:colLast="2"/>
            <w:permStart w:id="67533154" w:edGrp="everyone" w:colFirst="3" w:colLast="3"/>
            <w:permStart w:id="283968375" w:edGrp="everyone" w:colFirst="4" w:colLast="4"/>
            <w:permStart w:id="1542943994" w:edGrp="everyone" w:colFirst="5" w:colLast="5"/>
            <w:permEnd w:id="453800541"/>
            <w:permEnd w:id="170153892"/>
            <w:permEnd w:id="1852584492"/>
            <w:permEnd w:id="276168770"/>
            <w:permEnd w:id="1222650704"/>
            <w:permEnd w:id="154208679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952469697" w:edGrp="everyone" w:colFirst="0" w:colLast="0"/>
            <w:permStart w:id="1738234574" w:edGrp="everyone" w:colFirst="1" w:colLast="1"/>
            <w:permStart w:id="1879406669" w:edGrp="everyone" w:colFirst="2" w:colLast="2"/>
            <w:permStart w:id="1259288948" w:edGrp="everyone" w:colFirst="3" w:colLast="3"/>
            <w:permStart w:id="719206194" w:edGrp="everyone" w:colFirst="4" w:colLast="4"/>
            <w:permStart w:id="691687376" w:edGrp="everyone" w:colFirst="5" w:colLast="5"/>
            <w:permEnd w:id="1593069765"/>
            <w:permEnd w:id="1145142772"/>
            <w:permEnd w:id="184690760"/>
            <w:permEnd w:id="67533154"/>
            <w:permEnd w:id="283968375"/>
            <w:permEnd w:id="1542943994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687489839" w:edGrp="everyone" w:colFirst="0" w:colLast="0"/>
            <w:permStart w:id="1331902239" w:edGrp="everyone" w:colFirst="1" w:colLast="1"/>
            <w:permStart w:id="90986264" w:edGrp="everyone" w:colFirst="2" w:colLast="2"/>
            <w:permStart w:id="1462842563" w:edGrp="everyone" w:colFirst="3" w:colLast="3"/>
            <w:permStart w:id="311905455" w:edGrp="everyone" w:colFirst="4" w:colLast="4"/>
            <w:permStart w:id="987585526" w:edGrp="everyone" w:colFirst="5" w:colLast="5"/>
            <w:permEnd w:id="1952469697"/>
            <w:permEnd w:id="1738234574"/>
            <w:permEnd w:id="1879406669"/>
            <w:permEnd w:id="1259288948"/>
            <w:permEnd w:id="719206194"/>
            <w:permEnd w:id="691687376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permEnd w:id="687489839"/>
      <w:permEnd w:id="1331902239"/>
      <w:permEnd w:id="90986264"/>
      <w:permEnd w:id="1462842563"/>
      <w:permEnd w:id="311905455"/>
      <w:permEnd w:id="987585526"/>
      <w:tr w:rsidR="004E5425" w:rsidRPr="00853A29" w:rsidTr="0031091D">
        <w:trPr>
          <w:jc w:val="center"/>
        </w:trPr>
        <w:tc>
          <w:tcPr>
            <w:tcW w:w="9945" w:type="dxa"/>
            <w:gridSpan w:val="20"/>
            <w:tcBorders>
              <w:bottom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</w:tr>
      <w:tr w:rsidR="004E5425" w:rsidRPr="007B6A0A" w:rsidTr="0031091D">
        <w:trPr>
          <w:trHeight w:val="20"/>
          <w:jc w:val="center"/>
        </w:trPr>
        <w:tc>
          <w:tcPr>
            <w:tcW w:w="3839" w:type="dxa"/>
            <w:gridSpan w:val="6"/>
            <w:tcBorders>
              <w:top w:val="double" w:sz="4" w:space="0" w:color="auto"/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F13114" w:rsidRDefault="004E5425" w:rsidP="00854F06">
            <w:pPr>
              <w:rPr>
                <w:sz w:val="28"/>
                <w:szCs w:val="20"/>
              </w:rPr>
            </w:pPr>
            <w:r w:rsidRPr="00F13114">
              <w:rPr>
                <w:b/>
                <w:sz w:val="28"/>
                <w:szCs w:val="20"/>
              </w:rPr>
              <w:t>Meldegebühren:</w:t>
            </w:r>
          </w:p>
        </w:tc>
        <w:tc>
          <w:tcPr>
            <w:tcW w:w="284" w:type="dxa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  <w:vAlign w:val="center"/>
          </w:tcPr>
          <w:p w:rsidR="004E5425" w:rsidRPr="007B6A0A" w:rsidRDefault="004E5425" w:rsidP="00854F06">
            <w:pPr>
              <w:jc w:val="center"/>
              <w:rPr>
                <w:szCs w:val="20"/>
              </w:rPr>
            </w:pPr>
            <w:r>
              <w:rPr>
                <w:b/>
                <w:sz w:val="24"/>
                <w:szCs w:val="20"/>
              </w:rPr>
              <w:t>Gesamt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5425" w:rsidRPr="00853A29" w:rsidRDefault="004E5425" w:rsidP="00854F06">
            <w:pPr>
              <w:rPr>
                <w:szCs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</w:tcBorders>
            <w:vAlign w:val="center"/>
          </w:tcPr>
          <w:p w:rsidR="004E5425" w:rsidRPr="00853A29" w:rsidRDefault="004E5425" w:rsidP="00854F06">
            <w:pPr>
              <w:rPr>
                <w:szCs w:val="22"/>
              </w:rPr>
            </w:pPr>
          </w:p>
        </w:tc>
        <w:tc>
          <w:tcPr>
            <w:tcW w:w="2625" w:type="dxa"/>
            <w:gridSpan w:val="5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E5425" w:rsidRPr="00853A29" w:rsidRDefault="004E5425" w:rsidP="00854F06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71EB8" wp14:editId="60B25DC5">
                      <wp:simplePos x="5956300" y="735330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720000" cy="720000"/>
                      <wp:effectExtent l="0" t="0" r="23495" b="23495"/>
                      <wp:wrapSquare wrapText="bothSides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0;margin-top:0;width:56.7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" filled="f" strokecolor="black [3213]"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4E5425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303266177" w:edGrp="everyone" w:colFirst="7" w:colLast="7"/>
            <w:permStart w:id="1020860301" w:edGrp="everyone" w:colFirst="1" w:colLast="1"/>
          </w:p>
        </w:tc>
        <w:tc>
          <w:tcPr>
            <w:tcW w:w="7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Tiere Kostenbeitrag je</w:t>
            </w: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31091D" w:rsidP="003109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E5425">
              <w:rPr>
                <w:szCs w:val="20"/>
              </w:rPr>
              <w:t>,</w:t>
            </w:r>
            <w:r>
              <w:rPr>
                <w:szCs w:val="20"/>
              </w:rPr>
              <w:t>5</w:t>
            </w:r>
            <w:r w:rsidR="004E5425">
              <w:rPr>
                <w:szCs w:val="20"/>
              </w:rPr>
              <w:t>0</w:t>
            </w: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4E5425" w:rsidRPr="00853A29" w:rsidRDefault="004E5425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4E5425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315375025" w:edGrp="everyone" w:colFirst="7" w:colLast="7"/>
            <w:permStart w:id="1387625495" w:edGrp="everyone" w:colFirst="1" w:colLast="1"/>
            <w:permEnd w:id="303266177"/>
            <w:permEnd w:id="1020860301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Zuschlag für Zuchtgruppe je</w:t>
            </w: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31091D" w:rsidP="003109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E5425">
              <w:rPr>
                <w:szCs w:val="20"/>
              </w:rPr>
              <w:t>,</w:t>
            </w:r>
            <w:r>
              <w:rPr>
                <w:szCs w:val="20"/>
              </w:rPr>
              <w:t>5</w:t>
            </w:r>
            <w:r w:rsidR="004E5425">
              <w:rPr>
                <w:szCs w:val="20"/>
              </w:rPr>
              <w:t>0</w:t>
            </w: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4E5425" w:rsidRPr="00853A29" w:rsidRDefault="004E5425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31091D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  <w:permStart w:id="699479447" w:edGrp="everyone" w:colFirst="6" w:colLast="6"/>
            <w:permStart w:id="1708864043" w:edGrp="everyone" w:colFirst="3" w:colLast="3"/>
            <w:permEnd w:id="1315375025"/>
            <w:permEnd w:id="1387625495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31091D" w:rsidRPr="007B6A0A" w:rsidRDefault="0031091D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AB208D" w:rsidRDefault="0031091D" w:rsidP="00854F06">
            <w:pPr>
              <w:rPr>
                <w:szCs w:val="20"/>
              </w:rPr>
            </w:pPr>
            <w:r>
              <w:rPr>
                <w:szCs w:val="20"/>
              </w:rPr>
              <w:t>Ehrenpreisspende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:rsidR="0031091D" w:rsidRPr="007B6A0A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vAlign w:val="center"/>
          </w:tcPr>
          <w:p w:rsidR="0031091D" w:rsidRPr="00F13114" w:rsidRDefault="0031091D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sstempel</w:t>
            </w:r>
          </w:p>
        </w:tc>
      </w:tr>
      <w:tr w:rsidR="0031091D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  <w:permStart w:id="1124945299" w:edGrp="everyone" w:colFirst="2" w:colLast="2"/>
            <w:permEnd w:id="699479447"/>
            <w:permEnd w:id="1708864043"/>
          </w:p>
        </w:tc>
        <w:tc>
          <w:tcPr>
            <w:tcW w:w="4933" w:type="dxa"/>
            <w:gridSpan w:val="9"/>
            <w:tcBorders>
              <w:left w:val="nil"/>
            </w:tcBorders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1674" w:type="dxa"/>
            <w:gridSpan w:val="2"/>
            <w:tcBorders>
              <w:bottom w:val="double" w:sz="4" w:space="0" w:color="auto"/>
            </w:tcBorders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1474A7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20"/>
                <w:szCs w:val="20"/>
              </w:rPr>
            </w:pPr>
          </w:p>
        </w:tc>
      </w:tr>
      <w:permEnd w:id="1124945299"/>
      <w:tr w:rsidR="0031091D" w:rsidRPr="007C7909" w:rsidTr="0031091D">
        <w:trPr>
          <w:trHeight w:val="17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rPr>
                <w:sz w:val="18"/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31091D" w:rsidRPr="007C7909" w:rsidRDefault="0031091D" w:rsidP="004E54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rPr>
                <w:sz w:val="18"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31091D" w:rsidRPr="007C7909" w:rsidRDefault="0031091D" w:rsidP="00854F0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91D" w:rsidRPr="007C7909" w:rsidRDefault="0031091D" w:rsidP="00854F0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31091D" w:rsidRPr="007C7909" w:rsidRDefault="0031091D" w:rsidP="004E5425">
            <w:pPr>
              <w:ind w:right="261"/>
              <w:jc w:val="right"/>
              <w:rPr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C7909" w:rsidRDefault="0031091D" w:rsidP="00854F06">
            <w:pPr>
              <w:rPr>
                <w:sz w:val="18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C7909" w:rsidRDefault="0031091D" w:rsidP="00854F06">
            <w:pPr>
              <w:rPr>
                <w:sz w:val="18"/>
                <w:szCs w:val="20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31091D" w:rsidRPr="007C7909" w:rsidRDefault="0031091D" w:rsidP="00854F06">
            <w:pPr>
              <w:jc w:val="center"/>
              <w:rPr>
                <w:sz w:val="18"/>
                <w:szCs w:val="20"/>
              </w:rPr>
            </w:pPr>
            <w:r w:rsidRPr="007C7909">
              <w:rPr>
                <w:sz w:val="18"/>
                <w:szCs w:val="20"/>
              </w:rPr>
              <w:t>Unterschrift Vorsitzender</w:t>
            </w:r>
          </w:p>
        </w:tc>
      </w:tr>
      <w:tr w:rsidR="0031091D" w:rsidRPr="007C7909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rPr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31091D" w:rsidRPr="007C7909" w:rsidRDefault="0031091D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rPr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31091D" w:rsidRPr="007C7909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91D" w:rsidRPr="007C7909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31091D" w:rsidRPr="007C7909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C7909" w:rsidRDefault="0031091D" w:rsidP="00854F06">
            <w:pPr>
              <w:rPr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C7909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31091D" w:rsidRPr="007C7909" w:rsidRDefault="0031091D" w:rsidP="00854F06">
            <w:pPr>
              <w:jc w:val="center"/>
              <w:rPr>
                <w:szCs w:val="20"/>
              </w:rPr>
            </w:pPr>
          </w:p>
        </w:tc>
      </w:tr>
      <w:tr w:rsidR="0031091D" w:rsidRPr="007B6A0A" w:rsidTr="0031091D">
        <w:trPr>
          <w:trHeight w:val="17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31091D" w:rsidRPr="007B6A0A" w:rsidRDefault="0031091D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AB208D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91D" w:rsidRPr="00F13114" w:rsidRDefault="0031091D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18"/>
                <w:szCs w:val="20"/>
              </w:rPr>
            </w:pPr>
            <w:r w:rsidRPr="00853A29">
              <w:rPr>
                <w:sz w:val="18"/>
                <w:szCs w:val="20"/>
              </w:rPr>
              <w:t>Unterschrift Zuchtbuchführer</w:t>
            </w:r>
          </w:p>
        </w:tc>
      </w:tr>
      <w:tr w:rsidR="0031091D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AB208D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91D" w:rsidRPr="00F13114" w:rsidRDefault="0031091D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31091D" w:rsidRPr="007B6A0A" w:rsidTr="007C7909">
        <w:trPr>
          <w:trHeight w:val="106"/>
          <w:jc w:val="center"/>
        </w:trPr>
        <w:tc>
          <w:tcPr>
            <w:tcW w:w="5115" w:type="dxa"/>
            <w:gridSpan w:val="9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31091D" w:rsidRPr="007C7909" w:rsidRDefault="0031091D" w:rsidP="004E5425">
            <w:pPr>
              <w:ind w:right="261"/>
              <w:jc w:val="right"/>
              <w:rPr>
                <w:sz w:val="16"/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C7909" w:rsidRDefault="0031091D" w:rsidP="00854F06">
            <w:pPr>
              <w:rPr>
                <w:sz w:val="16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C7909" w:rsidRDefault="0031091D" w:rsidP="00854F06">
            <w:pPr>
              <w:rPr>
                <w:sz w:val="16"/>
                <w:szCs w:val="20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18"/>
                <w:szCs w:val="20"/>
              </w:rPr>
            </w:pPr>
            <w:r w:rsidRPr="00853A29">
              <w:rPr>
                <w:sz w:val="18"/>
                <w:szCs w:val="20"/>
              </w:rPr>
              <w:t>Unterschrift Aussteller</w:t>
            </w:r>
          </w:p>
        </w:tc>
      </w:tr>
      <w:tr w:rsidR="0031091D" w:rsidRPr="007C7909" w:rsidTr="0031091D">
        <w:trPr>
          <w:jc w:val="center"/>
        </w:trPr>
        <w:tc>
          <w:tcPr>
            <w:tcW w:w="9945" w:type="dxa"/>
            <w:gridSpan w:val="20"/>
            <w:tcBorders>
              <w:left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31091D">
            <w:pPr>
              <w:rPr>
                <w:b/>
                <w:sz w:val="16"/>
                <w:szCs w:val="20"/>
              </w:rPr>
            </w:pPr>
            <w:r w:rsidRPr="007C7909">
              <w:rPr>
                <w:b/>
                <w:sz w:val="16"/>
                <w:szCs w:val="20"/>
              </w:rPr>
              <w:t>Info für den Aussteller:</w:t>
            </w:r>
          </w:p>
        </w:tc>
      </w:tr>
      <w:tr w:rsidR="0031091D" w:rsidRPr="007C7909" w:rsidTr="0031091D">
        <w:trPr>
          <w:jc w:val="center"/>
        </w:trPr>
        <w:tc>
          <w:tcPr>
            <w:tcW w:w="9945" w:type="dxa"/>
            <w:gridSpan w:val="2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C7909" w:rsidRDefault="0031091D" w:rsidP="00854F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909">
              <w:rPr>
                <w:sz w:val="16"/>
                <w:szCs w:val="16"/>
              </w:rPr>
              <w:t>Der Aussteller erkennt die zur Zeit gültigen Allgemeinen Ausstellungsbestimmungen des ZDRK sowie die von der</w:t>
            </w:r>
          </w:p>
          <w:p w:rsidR="0031091D" w:rsidRPr="007C7909" w:rsidRDefault="0031091D" w:rsidP="00854F06">
            <w:pPr>
              <w:rPr>
                <w:b/>
                <w:sz w:val="16"/>
                <w:szCs w:val="20"/>
              </w:rPr>
            </w:pPr>
            <w:r w:rsidRPr="007C7909">
              <w:rPr>
                <w:sz w:val="16"/>
                <w:szCs w:val="16"/>
              </w:rPr>
              <w:t>Ausstellungsleitung herausgegebene Schauordnung ausdrücklich an und meldet nachverzeichnete Tiere.</w:t>
            </w:r>
          </w:p>
        </w:tc>
      </w:tr>
    </w:tbl>
    <w:p w:rsidR="004E5425" w:rsidRPr="00AB3551" w:rsidRDefault="004E5425" w:rsidP="004E5425">
      <w:pPr>
        <w:pStyle w:val="Kopfzeile"/>
        <w:rPr>
          <w:sz w:val="2"/>
          <w:szCs w:val="2"/>
        </w:rPr>
      </w:pPr>
    </w:p>
    <w:p w:rsidR="00B42FB3" w:rsidRPr="004E5425" w:rsidRDefault="00B42FB3">
      <w:pPr>
        <w:rPr>
          <w:sz w:val="2"/>
          <w:szCs w:val="2"/>
        </w:rPr>
      </w:pPr>
    </w:p>
    <w:sectPr w:rsidR="00B42FB3" w:rsidRPr="004E5425" w:rsidSect="00CF5951">
      <w:headerReference w:type="even" r:id="rId8"/>
      <w:headerReference w:type="default" r:id="rId9"/>
      <w:headerReference w:type="first" r:id="rId10"/>
      <w:pgSz w:w="11906" w:h="16838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A8" w:rsidRDefault="000848A8">
      <w:r>
        <w:separator/>
      </w:r>
    </w:p>
  </w:endnote>
  <w:endnote w:type="continuationSeparator" w:id="0">
    <w:p w:rsidR="000848A8" w:rsidRDefault="0008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A8" w:rsidRDefault="000848A8">
      <w:r>
        <w:separator/>
      </w:r>
    </w:p>
  </w:footnote>
  <w:footnote w:type="continuationSeparator" w:id="0">
    <w:p w:rsidR="000848A8" w:rsidRDefault="00084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C3" w:rsidRDefault="009C29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5D" w:rsidRPr="00EB0AA7" w:rsidRDefault="004E5425" w:rsidP="00EB0AA7">
    <w:pPr>
      <w:pStyle w:val="Kopfzeile"/>
    </w:pPr>
    <w:r w:rsidRPr="00EB0AA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C3" w:rsidRDefault="009C29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0Lb4At2aNfxYaoWG1blkepgBJ8=" w:salt="POGegEWN0oc/gRb9sOhj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25"/>
    <w:rsid w:val="000848A8"/>
    <w:rsid w:val="001357F8"/>
    <w:rsid w:val="0015241D"/>
    <w:rsid w:val="00176A79"/>
    <w:rsid w:val="002E104D"/>
    <w:rsid w:val="0031091D"/>
    <w:rsid w:val="004E5425"/>
    <w:rsid w:val="007B0200"/>
    <w:rsid w:val="007C7909"/>
    <w:rsid w:val="00930DAE"/>
    <w:rsid w:val="009C29C3"/>
    <w:rsid w:val="00A16E27"/>
    <w:rsid w:val="00B42FB3"/>
    <w:rsid w:val="00BF78FB"/>
    <w:rsid w:val="00C20042"/>
    <w:rsid w:val="00C870E9"/>
    <w:rsid w:val="00D41BBD"/>
    <w:rsid w:val="00DA3980"/>
    <w:rsid w:val="00DA77FD"/>
    <w:rsid w:val="00E35B65"/>
    <w:rsid w:val="00EA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4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425"/>
  </w:style>
  <w:style w:type="table" w:styleId="Tabellenraster">
    <w:name w:val="Table Grid"/>
    <w:basedOn w:val="NormaleTabelle"/>
    <w:uiPriority w:val="59"/>
    <w:rsid w:val="004E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42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9C2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2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4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425"/>
  </w:style>
  <w:style w:type="table" w:styleId="Tabellenraster">
    <w:name w:val="Table Grid"/>
    <w:basedOn w:val="NormaleTabelle"/>
    <w:uiPriority w:val="59"/>
    <w:rsid w:val="004E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42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9C2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2B76-C80A-44EC-B590-0F7B0CC1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ieker</dc:creator>
  <cp:lastModifiedBy>Claudia Dieker</cp:lastModifiedBy>
  <cp:revision>14</cp:revision>
  <cp:lastPrinted>2018-09-17T13:37:00Z</cp:lastPrinted>
  <dcterms:created xsi:type="dcterms:W3CDTF">2017-08-15T14:53:00Z</dcterms:created>
  <dcterms:modified xsi:type="dcterms:W3CDTF">2018-09-17T13:37:00Z</dcterms:modified>
</cp:coreProperties>
</file>